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8 от 24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00 от 09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0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2 от 25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9 от 21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